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杨椒山表忠蚺蛇胆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新编杨椒山表忠蚺蛇胆  下 评论地址：https://www.jiaokey.com/book/detail/1244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